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4B" w:rsidRDefault="00A2274B" w:rsidP="00A2274B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A2274B" w:rsidRDefault="00A2274B" w:rsidP="00A2274B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275"/>
        <w:gridCol w:w="3116"/>
        <w:gridCol w:w="1121"/>
        <w:gridCol w:w="640"/>
        <w:gridCol w:w="275"/>
        <w:gridCol w:w="3077"/>
      </w:tblGrid>
      <w:tr w:rsidR="00F97A2D" w:rsidTr="00F97A2D">
        <w:tc>
          <w:tcPr>
            <w:tcW w:w="1491" w:type="dxa"/>
          </w:tcPr>
          <w:p w:rsidR="006A6768" w:rsidRDefault="00956381" w:rsidP="00AB0D52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College/Office</w:t>
            </w:r>
          </w:p>
        </w:tc>
        <w:tc>
          <w:tcPr>
            <w:tcW w:w="275" w:type="dxa"/>
          </w:tcPr>
          <w:p w:rsidR="006A6768" w:rsidRDefault="00956381" w:rsidP="00AB0D52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: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6A6768" w:rsidRDefault="006A6768" w:rsidP="00AB0D52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21" w:type="dxa"/>
          </w:tcPr>
          <w:p w:rsidR="006A6768" w:rsidRDefault="006A6768" w:rsidP="00AB0D52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640" w:type="dxa"/>
          </w:tcPr>
          <w:p w:rsidR="006A6768" w:rsidRDefault="00956381" w:rsidP="00AB0D52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Date</w:t>
            </w:r>
          </w:p>
        </w:tc>
        <w:tc>
          <w:tcPr>
            <w:tcW w:w="275" w:type="dxa"/>
          </w:tcPr>
          <w:p w:rsidR="006A6768" w:rsidRDefault="00956381" w:rsidP="00AB0D52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: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6A6768" w:rsidRDefault="006A6768" w:rsidP="00AB0D52">
            <w:pPr>
              <w:rPr>
                <w:rFonts w:ascii="Calibri" w:eastAsia="Times New Roman" w:hAnsi="Calibri" w:cs="Calibri"/>
                <w:bCs/>
              </w:rPr>
            </w:pPr>
          </w:p>
        </w:tc>
      </w:tr>
    </w:tbl>
    <w:p w:rsidR="00AB0D52" w:rsidRDefault="00AB0D52" w:rsidP="00AB0D52">
      <w:pPr>
        <w:spacing w:after="0" w:line="240" w:lineRule="auto"/>
        <w:rPr>
          <w:rFonts w:ascii="Calibri" w:eastAsia="Times New Roman" w:hAnsi="Calibri" w:cs="Calibri"/>
          <w:bCs/>
        </w:rPr>
      </w:pPr>
    </w:p>
    <w:p w:rsidR="00C46CF1" w:rsidRPr="00326932" w:rsidRDefault="00C46CF1" w:rsidP="00AB0D52">
      <w:pPr>
        <w:spacing w:after="0" w:line="240" w:lineRule="auto"/>
        <w:rPr>
          <w:rFonts w:ascii="Calibri" w:eastAsia="Times New Roman" w:hAnsi="Calibri" w:cs="Calibri"/>
          <w:bCs/>
        </w:rPr>
      </w:pPr>
    </w:p>
    <w:tbl>
      <w:tblPr>
        <w:tblW w:w="10080" w:type="dxa"/>
        <w:tblInd w:w="355" w:type="dxa"/>
        <w:tblLook w:val="04A0" w:firstRow="1" w:lastRow="0" w:firstColumn="1" w:lastColumn="0" w:noHBand="0" w:noVBand="1"/>
      </w:tblPr>
      <w:tblGrid>
        <w:gridCol w:w="1417"/>
        <w:gridCol w:w="281"/>
        <w:gridCol w:w="8146"/>
        <w:gridCol w:w="236"/>
      </w:tblGrid>
      <w:tr w:rsidR="00AB0D52" w:rsidRPr="00326932" w:rsidTr="00F97A2D">
        <w:trPr>
          <w:trHeight w:val="593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52" w:rsidRPr="00326932" w:rsidRDefault="00AB0D52" w:rsidP="00CF1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37EA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QUALIFICATION STANDARD FORM</w:t>
            </w:r>
            <w:r w:rsidR="00CF115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NON-TEACHING)</w:t>
            </w:r>
          </w:p>
        </w:tc>
      </w:tr>
      <w:tr w:rsidR="00BB4C22" w:rsidRPr="00326932" w:rsidTr="00F97A2D">
        <w:trPr>
          <w:trHeight w:val="34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Education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1E18FE"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B4C22" w:rsidRPr="00326932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C22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BB4C22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C22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C22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B4C22" w:rsidRPr="00326932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C22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Experience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B4C22" w:rsidRPr="00326932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C22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Training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B4C22" w:rsidRPr="00326932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C22" w:rsidRPr="00C10F2B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ligibil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t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B4C22" w:rsidRPr="00326932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B4C22" w:rsidRPr="00326932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B4C22" w:rsidRPr="00326932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B4C22" w:rsidRPr="00326932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22" w:rsidRPr="00326932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:rsidR="00AB0D52" w:rsidRDefault="00AB0D52" w:rsidP="00AB0D52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</w:p>
    <w:p w:rsidR="00AB0D52" w:rsidRDefault="00AB0D52" w:rsidP="00AB0D52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C46CF1" w:rsidRDefault="00C46CF1" w:rsidP="00AB0D52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Ind w:w="5395" w:type="dxa"/>
        <w:tblLook w:val="04A0" w:firstRow="1" w:lastRow="0" w:firstColumn="1" w:lastColumn="0" w:noHBand="0" w:noVBand="1"/>
      </w:tblPr>
      <w:tblGrid>
        <w:gridCol w:w="5225"/>
      </w:tblGrid>
      <w:tr w:rsidR="00F27D99" w:rsidTr="00C46CF1"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D99" w:rsidRDefault="00F27D99" w:rsidP="00F27D9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F27D99" w:rsidTr="00C46CF1"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D99" w:rsidRDefault="00F27D99" w:rsidP="00F27D9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37EA1">
              <w:rPr>
                <w:rFonts w:ascii="Calibri" w:eastAsia="Times New Roman" w:hAnsi="Calibri" w:cs="Calibri"/>
                <w:b/>
                <w:bCs/>
                <w:i/>
              </w:rPr>
              <w:t>Signature over Prin</w:t>
            </w:r>
            <w:r>
              <w:rPr>
                <w:rFonts w:ascii="Calibri" w:eastAsia="Times New Roman" w:hAnsi="Calibri" w:cs="Calibri"/>
                <w:b/>
                <w:bCs/>
                <w:i/>
              </w:rPr>
              <w:t>ted Name of the Dean/Director</w:t>
            </w:r>
          </w:p>
        </w:tc>
      </w:tr>
    </w:tbl>
    <w:p w:rsidR="00DA6B23" w:rsidRPr="0045188E" w:rsidRDefault="00AB0D52" w:rsidP="0045188E">
      <w:pPr>
        <w:spacing w:after="0" w:line="240" w:lineRule="auto"/>
        <w:rPr>
          <w:rFonts w:ascii="Calibri" w:eastAsia="Times New Roman" w:hAnsi="Calibri" w:cs="Calibri"/>
          <w:b/>
          <w:bCs/>
          <w:i/>
        </w:rPr>
      </w:pPr>
      <w:r>
        <w:rPr>
          <w:rFonts w:ascii="Calibri" w:eastAsia="Times New Roman" w:hAnsi="Calibri" w:cs="Calibri"/>
          <w:b/>
          <w:bCs/>
        </w:rPr>
        <w:t xml:space="preserve"> </w:t>
      </w:r>
      <w:r w:rsidR="00326932" w:rsidRPr="00326932">
        <w:rPr>
          <w:rFonts w:ascii="Calibri" w:eastAsia="Times New Roman" w:hAnsi="Calibri" w:cs="Calibri"/>
          <w:bCs/>
          <w:i/>
        </w:rPr>
        <w:tab/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1923"/>
        <w:gridCol w:w="3826"/>
        <w:gridCol w:w="1875"/>
      </w:tblGrid>
      <w:tr w:rsidR="00E219A9" w:rsidRPr="003409B8" w:rsidTr="00E219A9">
        <w:trPr>
          <w:trHeight w:val="288"/>
        </w:trPr>
        <w:tc>
          <w:tcPr>
            <w:tcW w:w="1467" w:type="pct"/>
            <w:vAlign w:val="center"/>
          </w:tcPr>
          <w:p w:rsidR="00E219A9" w:rsidRPr="003409B8" w:rsidRDefault="00E219A9" w:rsidP="00E219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Form No.:  TSU-</w:t>
            </w:r>
            <w:r w:rsidR="009E44A7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HRD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-SF-02</w:t>
            </w:r>
            <w:r w:rsidR="00332593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B</w:t>
            </w:r>
          </w:p>
        </w:tc>
        <w:tc>
          <w:tcPr>
            <w:tcW w:w="891" w:type="pct"/>
            <w:vAlign w:val="center"/>
          </w:tcPr>
          <w:p w:rsidR="00E219A9" w:rsidRPr="003409B8" w:rsidRDefault="00E219A9" w:rsidP="00E219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Revision No.: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00</w:t>
            </w:r>
          </w:p>
        </w:tc>
        <w:tc>
          <w:tcPr>
            <w:tcW w:w="1773" w:type="pct"/>
            <w:vAlign w:val="center"/>
          </w:tcPr>
          <w:p w:rsidR="00E219A9" w:rsidRPr="003409B8" w:rsidRDefault="00E219A9" w:rsidP="00CF1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Effectivity Date:  </w:t>
            </w:r>
            <w:r w:rsidR="000C7CC3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May 23</w:t>
            </w:r>
            <w:r w:rsidR="00CF115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, 2019</w:t>
            </w:r>
          </w:p>
        </w:tc>
        <w:tc>
          <w:tcPr>
            <w:tcW w:w="869" w:type="pct"/>
            <w:vAlign w:val="center"/>
          </w:tcPr>
          <w:p w:rsidR="00E219A9" w:rsidRPr="003409B8" w:rsidRDefault="00E219A9" w:rsidP="00E2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Page 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begin"/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instrText xml:space="preserve"> PAGE </w:instrTex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separate"/>
            </w:r>
            <w:r w:rsidR="00CF1159">
              <w:rPr>
                <w:rFonts w:ascii="Arial" w:eastAsia="Times New Roman" w:hAnsi="Arial" w:cs="Arial"/>
                <w:noProof/>
                <w:sz w:val="16"/>
                <w:szCs w:val="16"/>
                <w:lang w:val="en-GB" w:eastAsia="en-GB"/>
              </w:rPr>
              <w:t>1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end"/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of </w:t>
            </w:r>
            <w:r w:rsidR="00E2488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</w:t>
            </w:r>
          </w:p>
        </w:tc>
      </w:tr>
    </w:tbl>
    <w:p w:rsidR="00C10F2B" w:rsidRDefault="00C10F2B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p w:rsidR="00E219A9" w:rsidRDefault="005D51BF" w:rsidP="00326932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ECEDC" wp14:editId="1472788F">
                <wp:simplePos x="0" y="0"/>
                <wp:positionH relativeFrom="column">
                  <wp:posOffset>-428625</wp:posOffset>
                </wp:positionH>
                <wp:positionV relativeFrom="paragraph">
                  <wp:posOffset>235585</wp:posOffset>
                </wp:positionV>
                <wp:extent cx="771525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AE4D3" id="Straight Connector 4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75pt,18.55pt" to="573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" strokecolor="black [3040]">
                <v:stroke dashstyle="longDash"/>
              </v:line>
            </w:pict>
          </mc:Fallback>
        </mc:AlternateContent>
      </w:r>
    </w:p>
    <w:p w:rsidR="00E219A9" w:rsidRDefault="00E219A9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p w:rsidR="00F97A2D" w:rsidRPr="00C46CF1" w:rsidRDefault="00F97A2D" w:rsidP="00326932">
      <w:pPr>
        <w:spacing w:after="0" w:line="240" w:lineRule="auto"/>
        <w:rPr>
          <w:rFonts w:ascii="Calibri" w:eastAsia="Times New Roman" w:hAnsi="Calibri" w:cs="Calibri"/>
          <w:bCs/>
          <w:sz w:val="18"/>
        </w:rPr>
      </w:pPr>
    </w:p>
    <w:p w:rsidR="00F27D99" w:rsidRPr="00C46CF1" w:rsidRDefault="00F27D99" w:rsidP="00326932">
      <w:pPr>
        <w:spacing w:after="0" w:line="240" w:lineRule="auto"/>
        <w:rPr>
          <w:rFonts w:ascii="Calibri" w:eastAsia="Times New Roman" w:hAnsi="Calibri" w:cs="Calibri"/>
          <w:bCs/>
          <w:sz w:val="16"/>
        </w:rPr>
      </w:pPr>
    </w:p>
    <w:p w:rsidR="00F97A2D" w:rsidRPr="003409B8" w:rsidRDefault="00F97A2D" w:rsidP="00F97A2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F97A2D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5234E4C0" wp14:editId="523882A6">
            <wp:simplePos x="0" y="0"/>
            <wp:positionH relativeFrom="column">
              <wp:posOffset>95250</wp:posOffset>
            </wp:positionH>
            <wp:positionV relativeFrom="paragraph">
              <wp:posOffset>-91440</wp:posOffset>
            </wp:positionV>
            <wp:extent cx="548640" cy="548640"/>
            <wp:effectExtent l="0" t="0" r="3810" b="3810"/>
            <wp:wrapSquare wrapText="bothSides"/>
            <wp:docPr id="17" name="Picture 17" descr="D:\TAOD Somethings\Logos\T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OD Somethings\Logos\TSU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9B8">
        <w:rPr>
          <w:rFonts w:ascii="Arial" w:eastAsia="Times New Roman" w:hAnsi="Arial" w:cs="Arial"/>
          <w:sz w:val="20"/>
          <w:szCs w:val="20"/>
          <w:lang w:val="en-GB" w:eastAsia="en-GB"/>
        </w:rPr>
        <w:t>TARLAC STATE UNIVERSITY</w:t>
      </w:r>
    </w:p>
    <w:p w:rsidR="00F97A2D" w:rsidRPr="003409B8" w:rsidRDefault="00F97A2D" w:rsidP="00F97A2D">
      <w:pPr>
        <w:spacing w:after="0" w:line="240" w:lineRule="auto"/>
        <w:ind w:left="720"/>
        <w:rPr>
          <w:rFonts w:ascii="Arial Narrow" w:eastAsia="Times New Roman" w:hAnsi="Arial Narrow" w:cs="Arial"/>
          <w:sz w:val="20"/>
          <w:szCs w:val="20"/>
          <w:lang w:val="en-GB" w:eastAsia="en-GB"/>
        </w:rPr>
      </w:pPr>
      <w:r>
        <w:rPr>
          <w:rFonts w:ascii="Arial Narrow" w:eastAsia="Times New Roman" w:hAnsi="Arial Narrow" w:cs="Arial"/>
          <w:b/>
          <w:lang w:val="en-GB" w:eastAsia="en-GB"/>
        </w:rPr>
        <w:t>HUMAN RESOURCE DEVELOPMENT &amp; MANAGEMENT OFFICE</w:t>
      </w:r>
    </w:p>
    <w:p w:rsidR="00C46CF1" w:rsidRDefault="00C46CF1" w:rsidP="00C46CF1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C46CF1" w:rsidRDefault="00C46CF1" w:rsidP="00C46CF1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6756DC" w:rsidRPr="006756DC" w:rsidRDefault="006756DC" w:rsidP="006756DC">
      <w:pPr>
        <w:spacing w:after="0" w:line="240" w:lineRule="auto"/>
        <w:rPr>
          <w:rFonts w:ascii="Arial" w:eastAsia="Times New Roman" w:hAnsi="Arial" w:cs="Arial"/>
          <w:sz w:val="16"/>
          <w:szCs w:val="20"/>
          <w:lang w:val="en-GB" w:eastAsia="en-GB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275"/>
        <w:gridCol w:w="3116"/>
        <w:gridCol w:w="1121"/>
        <w:gridCol w:w="640"/>
        <w:gridCol w:w="275"/>
        <w:gridCol w:w="3077"/>
      </w:tblGrid>
      <w:tr w:rsidR="00C46CF1" w:rsidTr="004C4819">
        <w:tc>
          <w:tcPr>
            <w:tcW w:w="1491" w:type="dxa"/>
          </w:tcPr>
          <w:p w:rsidR="00C46CF1" w:rsidRDefault="00C46CF1" w:rsidP="004C4819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College/Office</w:t>
            </w:r>
          </w:p>
        </w:tc>
        <w:tc>
          <w:tcPr>
            <w:tcW w:w="275" w:type="dxa"/>
          </w:tcPr>
          <w:p w:rsidR="00C46CF1" w:rsidRDefault="00C46CF1" w:rsidP="004C4819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: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C46CF1" w:rsidRDefault="00C46CF1" w:rsidP="004C4819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21" w:type="dxa"/>
          </w:tcPr>
          <w:p w:rsidR="00C46CF1" w:rsidRDefault="00C46CF1" w:rsidP="004C4819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640" w:type="dxa"/>
          </w:tcPr>
          <w:p w:rsidR="00C46CF1" w:rsidRDefault="00C46CF1" w:rsidP="004C4819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Date</w:t>
            </w:r>
          </w:p>
        </w:tc>
        <w:tc>
          <w:tcPr>
            <w:tcW w:w="275" w:type="dxa"/>
          </w:tcPr>
          <w:p w:rsidR="00C46CF1" w:rsidRDefault="00C46CF1" w:rsidP="004C4819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: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C46CF1" w:rsidRDefault="00C46CF1" w:rsidP="004C4819">
            <w:pPr>
              <w:rPr>
                <w:rFonts w:ascii="Calibri" w:eastAsia="Times New Roman" w:hAnsi="Calibri" w:cs="Calibri"/>
                <w:bCs/>
              </w:rPr>
            </w:pPr>
          </w:p>
        </w:tc>
      </w:tr>
    </w:tbl>
    <w:p w:rsidR="00C46CF1" w:rsidRDefault="00C46CF1" w:rsidP="00C46CF1">
      <w:pPr>
        <w:spacing w:after="0" w:line="240" w:lineRule="auto"/>
        <w:rPr>
          <w:rFonts w:ascii="Calibri" w:eastAsia="Times New Roman" w:hAnsi="Calibri" w:cs="Calibri"/>
          <w:bCs/>
        </w:rPr>
      </w:pPr>
    </w:p>
    <w:p w:rsidR="00C46CF1" w:rsidRPr="00326932" w:rsidRDefault="00C46CF1" w:rsidP="00C46CF1">
      <w:pPr>
        <w:spacing w:after="0" w:line="240" w:lineRule="auto"/>
        <w:rPr>
          <w:rFonts w:ascii="Calibri" w:eastAsia="Times New Roman" w:hAnsi="Calibri" w:cs="Calibri"/>
          <w:bCs/>
        </w:rPr>
      </w:pPr>
    </w:p>
    <w:tbl>
      <w:tblPr>
        <w:tblW w:w="10080" w:type="dxa"/>
        <w:tblInd w:w="355" w:type="dxa"/>
        <w:tblLook w:val="04A0" w:firstRow="1" w:lastRow="0" w:firstColumn="1" w:lastColumn="0" w:noHBand="0" w:noVBand="1"/>
      </w:tblPr>
      <w:tblGrid>
        <w:gridCol w:w="1417"/>
        <w:gridCol w:w="281"/>
        <w:gridCol w:w="8146"/>
        <w:gridCol w:w="236"/>
      </w:tblGrid>
      <w:tr w:rsidR="00CF1159" w:rsidRPr="00326932" w:rsidTr="004C4819">
        <w:trPr>
          <w:trHeight w:val="593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9" w:rsidRPr="00326932" w:rsidRDefault="00CF1159" w:rsidP="00CF1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37EA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QUALIFICATION STANDARD FORM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NON-TEACHING)</w:t>
            </w:r>
          </w:p>
        </w:tc>
      </w:tr>
      <w:tr w:rsidR="00CF1159" w:rsidRPr="00326932" w:rsidTr="004C4819">
        <w:trPr>
          <w:trHeight w:val="34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Education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1E18FE"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CF1159" w:rsidRPr="00326932" w:rsidTr="004C4819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159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CF1159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159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159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CF1159" w:rsidRPr="00326932" w:rsidTr="004C4819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159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Experience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CF1159" w:rsidRPr="00326932" w:rsidTr="004C4819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159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Training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CF1159" w:rsidRPr="00326932" w:rsidTr="004C4819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159" w:rsidRPr="00C10F2B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ligibil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t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159" w:rsidRPr="001E18FE" w:rsidRDefault="00CF1159" w:rsidP="00CF1159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CF1159" w:rsidRPr="00326932" w:rsidTr="004C4819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CF1159" w:rsidRPr="00326932" w:rsidTr="004C4819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CF1159" w:rsidRPr="00326932" w:rsidTr="004C4819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CF1159" w:rsidRPr="00326932" w:rsidTr="004C4819">
        <w:trPr>
          <w:trHeight w:val="346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59" w:rsidRPr="00326932" w:rsidRDefault="00CF1159" w:rsidP="00CF11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:rsidR="00C46CF1" w:rsidRDefault="00C46CF1" w:rsidP="00C46CF1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</w:p>
    <w:p w:rsidR="003C3038" w:rsidRDefault="003C3038" w:rsidP="00C46CF1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3C3038" w:rsidRPr="006756DC" w:rsidRDefault="003C3038" w:rsidP="00C46CF1">
      <w:pPr>
        <w:spacing w:after="0" w:line="240" w:lineRule="auto"/>
        <w:rPr>
          <w:rFonts w:ascii="Calibri" w:eastAsia="Times New Roman" w:hAnsi="Calibri" w:cs="Calibri"/>
          <w:b/>
          <w:bCs/>
          <w:sz w:val="18"/>
        </w:rPr>
      </w:pPr>
    </w:p>
    <w:tbl>
      <w:tblPr>
        <w:tblStyle w:val="TableGrid"/>
        <w:tblW w:w="0" w:type="auto"/>
        <w:tblInd w:w="5395" w:type="dxa"/>
        <w:tblLook w:val="04A0" w:firstRow="1" w:lastRow="0" w:firstColumn="1" w:lastColumn="0" w:noHBand="0" w:noVBand="1"/>
      </w:tblPr>
      <w:tblGrid>
        <w:gridCol w:w="5225"/>
      </w:tblGrid>
      <w:tr w:rsidR="00C46CF1" w:rsidTr="004C4819"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CF1" w:rsidRDefault="00C46CF1" w:rsidP="004C481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bookmarkStart w:id="0" w:name="_GoBack"/>
          </w:p>
        </w:tc>
      </w:tr>
      <w:bookmarkEnd w:id="0"/>
      <w:tr w:rsidR="00C46CF1" w:rsidTr="004C4819"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CF1" w:rsidRDefault="00C46CF1" w:rsidP="004C481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37EA1">
              <w:rPr>
                <w:rFonts w:ascii="Calibri" w:eastAsia="Times New Roman" w:hAnsi="Calibri" w:cs="Calibri"/>
                <w:b/>
                <w:bCs/>
                <w:i/>
              </w:rPr>
              <w:t>Signature over Prin</w:t>
            </w:r>
            <w:r>
              <w:rPr>
                <w:rFonts w:ascii="Calibri" w:eastAsia="Times New Roman" w:hAnsi="Calibri" w:cs="Calibri"/>
                <w:b/>
                <w:bCs/>
                <w:i/>
              </w:rPr>
              <w:t>ted Name of the Dean/Director</w:t>
            </w:r>
          </w:p>
        </w:tc>
      </w:tr>
    </w:tbl>
    <w:p w:rsidR="00CF1159" w:rsidRDefault="00CF1159" w:rsidP="003C3038">
      <w:pPr>
        <w:spacing w:after="0" w:line="240" w:lineRule="auto"/>
        <w:rPr>
          <w:rFonts w:ascii="Calibri" w:eastAsia="Times New Roman" w:hAnsi="Calibri" w:cs="Calibri"/>
          <w:b/>
          <w:bCs/>
          <w:i/>
          <w:sz w:val="8"/>
        </w:rPr>
      </w:pPr>
    </w:p>
    <w:p w:rsidR="00CF1159" w:rsidRPr="00CF1159" w:rsidRDefault="00CF1159" w:rsidP="00CF1159">
      <w:pPr>
        <w:rPr>
          <w:rFonts w:ascii="Calibri" w:eastAsia="Times New Roman" w:hAnsi="Calibri" w:cs="Calibri"/>
          <w:sz w:val="8"/>
        </w:rPr>
      </w:pPr>
    </w:p>
    <w:p w:rsidR="00051245" w:rsidRPr="00CF1159" w:rsidRDefault="00CF1159" w:rsidP="000C7CC3">
      <w:pPr>
        <w:tabs>
          <w:tab w:val="left" w:pos="930"/>
          <w:tab w:val="left" w:pos="2260"/>
          <w:tab w:val="left" w:pos="7080"/>
        </w:tabs>
        <w:rPr>
          <w:rFonts w:ascii="Calibri" w:eastAsia="Times New Roman" w:hAnsi="Calibri" w:cs="Calibri"/>
          <w:sz w:val="8"/>
        </w:rPr>
      </w:pPr>
      <w:r>
        <w:rPr>
          <w:rFonts w:ascii="Calibri" w:eastAsia="Times New Roman" w:hAnsi="Calibri" w:cs="Calibri"/>
          <w:sz w:val="8"/>
        </w:rPr>
        <w:tab/>
      </w:r>
      <w:r w:rsidR="00332593">
        <w:rPr>
          <w:rFonts w:ascii="Calibri" w:eastAsia="Times New Roman" w:hAnsi="Calibri" w:cs="Calibri"/>
          <w:sz w:val="8"/>
        </w:rPr>
        <w:tab/>
      </w:r>
      <w:r w:rsidR="000C7CC3">
        <w:rPr>
          <w:rFonts w:ascii="Calibri" w:eastAsia="Times New Roman" w:hAnsi="Calibri" w:cs="Calibri"/>
          <w:sz w:val="8"/>
        </w:rPr>
        <w:tab/>
      </w:r>
    </w:p>
    <w:sectPr w:rsidR="00051245" w:rsidRPr="00CF1159" w:rsidSect="006756DC">
      <w:headerReference w:type="default" r:id="rId8"/>
      <w:footerReference w:type="default" r:id="rId9"/>
      <w:pgSz w:w="12240" w:h="18720" w:code="258"/>
      <w:pgMar w:top="720" w:right="720" w:bottom="720" w:left="72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62" w:rsidRDefault="000C3062">
      <w:pPr>
        <w:spacing w:after="0" w:line="240" w:lineRule="auto"/>
      </w:pPr>
      <w:r>
        <w:separator/>
      </w:r>
    </w:p>
  </w:endnote>
  <w:endnote w:type="continuationSeparator" w:id="0">
    <w:p w:rsidR="000C3062" w:rsidRDefault="000C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6"/>
      <w:gridCol w:w="1923"/>
      <w:gridCol w:w="3826"/>
      <w:gridCol w:w="1875"/>
    </w:tblGrid>
    <w:tr w:rsidR="00CF1159" w:rsidRPr="003409B8" w:rsidTr="00E219A9">
      <w:trPr>
        <w:trHeight w:val="288"/>
      </w:trPr>
      <w:tc>
        <w:tcPr>
          <w:tcW w:w="1467" w:type="pct"/>
          <w:vAlign w:val="center"/>
        </w:tcPr>
        <w:p w:rsidR="00CF1159" w:rsidRPr="003409B8" w:rsidRDefault="00CF1159" w:rsidP="00CF115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Form No.:  TSU-</w:t>
          </w:r>
          <w:r w:rsidR="00332593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HRD-SF-02B</w:t>
          </w:r>
        </w:p>
      </w:tc>
      <w:tc>
        <w:tcPr>
          <w:tcW w:w="891" w:type="pct"/>
          <w:vAlign w:val="center"/>
        </w:tcPr>
        <w:p w:rsidR="00CF1159" w:rsidRPr="003409B8" w:rsidRDefault="00CF1159" w:rsidP="00CF115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Revision No.: 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 00</w:t>
          </w:r>
        </w:p>
      </w:tc>
      <w:tc>
        <w:tcPr>
          <w:tcW w:w="1773" w:type="pct"/>
          <w:vAlign w:val="center"/>
        </w:tcPr>
        <w:p w:rsidR="00CF1159" w:rsidRPr="003409B8" w:rsidRDefault="00CF1159" w:rsidP="00CF115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Effectivity Date:  </w:t>
          </w:r>
          <w:r w:rsidR="000C7CC3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May 23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, 2019</w:t>
          </w:r>
        </w:p>
      </w:tc>
      <w:tc>
        <w:tcPr>
          <w:tcW w:w="869" w:type="pct"/>
          <w:vAlign w:val="center"/>
        </w:tcPr>
        <w:p w:rsidR="00CF1159" w:rsidRPr="003409B8" w:rsidRDefault="00CF1159" w:rsidP="00CF1159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Page 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begin"/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instrText xml:space="preserve"> PAGE </w:instrTex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separate"/>
          </w:r>
          <w:r w:rsidR="000C7CC3">
            <w:rPr>
              <w:rFonts w:ascii="Arial" w:eastAsia="Times New Roman" w:hAnsi="Arial" w:cs="Arial"/>
              <w:noProof/>
              <w:sz w:val="16"/>
              <w:szCs w:val="16"/>
              <w:lang w:val="en-GB" w:eastAsia="en-GB"/>
            </w:rPr>
            <w:t>1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end"/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 of 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1</w:t>
          </w:r>
        </w:p>
      </w:tc>
    </w:tr>
  </w:tbl>
  <w:p w:rsidR="003409B8" w:rsidRDefault="00340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62" w:rsidRDefault="000C3062">
      <w:pPr>
        <w:spacing w:after="0" w:line="240" w:lineRule="auto"/>
      </w:pPr>
      <w:r>
        <w:separator/>
      </w:r>
    </w:p>
  </w:footnote>
  <w:footnote w:type="continuationSeparator" w:id="0">
    <w:p w:rsidR="000C3062" w:rsidRDefault="000C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D52" w:rsidRPr="003409B8" w:rsidRDefault="00F97A2D" w:rsidP="00AB0D52">
    <w:pPr>
      <w:spacing w:after="0" w:line="240" w:lineRule="auto"/>
      <w:ind w:left="720"/>
      <w:rPr>
        <w:rFonts w:ascii="Arial" w:eastAsia="Times New Roman" w:hAnsi="Arial" w:cs="Arial"/>
        <w:sz w:val="20"/>
        <w:szCs w:val="20"/>
        <w:lang w:val="en-GB" w:eastAsia="en-GB"/>
      </w:rPr>
    </w:pPr>
    <w:r w:rsidRPr="00F97A2D"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91440</wp:posOffset>
          </wp:positionV>
          <wp:extent cx="548640" cy="548640"/>
          <wp:effectExtent l="0" t="0" r="3810" b="3810"/>
          <wp:wrapSquare wrapText="bothSides"/>
          <wp:docPr id="16" name="Picture 16" descr="D:\TAOD Somethings\Logos\TS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AOD Somethings\Logos\TSU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D52" w:rsidRPr="003409B8">
      <w:rPr>
        <w:rFonts w:ascii="Arial" w:eastAsia="Times New Roman" w:hAnsi="Arial" w:cs="Arial"/>
        <w:sz w:val="20"/>
        <w:szCs w:val="20"/>
        <w:lang w:val="en-GB" w:eastAsia="en-GB"/>
      </w:rPr>
      <w:t>TARLAC STATE UNIVERSITY</w:t>
    </w:r>
  </w:p>
  <w:p w:rsidR="00AB0D52" w:rsidRPr="003409B8" w:rsidRDefault="00AB0D52" w:rsidP="00AB0D52">
    <w:pPr>
      <w:spacing w:after="0" w:line="240" w:lineRule="auto"/>
      <w:ind w:left="720"/>
      <w:rPr>
        <w:rFonts w:ascii="Arial Narrow" w:eastAsia="Times New Roman" w:hAnsi="Arial Narrow" w:cs="Arial"/>
        <w:sz w:val="20"/>
        <w:szCs w:val="20"/>
        <w:lang w:val="en-GB" w:eastAsia="en-GB"/>
      </w:rPr>
    </w:pPr>
    <w:r>
      <w:rPr>
        <w:rFonts w:ascii="Arial Narrow" w:eastAsia="Times New Roman" w:hAnsi="Arial Narrow" w:cs="Arial"/>
        <w:b/>
        <w:lang w:val="en-GB" w:eastAsia="en-GB"/>
      </w:rPr>
      <w:t>HUMAN RESOURCE DEVELOPMENT &amp; MANAGEMENT OFFICE</w:t>
    </w:r>
  </w:p>
  <w:p w:rsidR="00AB0D52" w:rsidRDefault="00AB0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06"/>
    <w:rsid w:val="00000103"/>
    <w:rsid w:val="000237BC"/>
    <w:rsid w:val="000377F3"/>
    <w:rsid w:val="00051245"/>
    <w:rsid w:val="000A3379"/>
    <w:rsid w:val="000C3062"/>
    <w:rsid w:val="000C7CC3"/>
    <w:rsid w:val="000F50E4"/>
    <w:rsid w:val="00114110"/>
    <w:rsid w:val="00185244"/>
    <w:rsid w:val="001E18FE"/>
    <w:rsid w:val="001F7083"/>
    <w:rsid w:val="0026466D"/>
    <w:rsid w:val="0028238D"/>
    <w:rsid w:val="002A429D"/>
    <w:rsid w:val="002C63D0"/>
    <w:rsid w:val="002C726A"/>
    <w:rsid w:val="00300488"/>
    <w:rsid w:val="003178C0"/>
    <w:rsid w:val="00326932"/>
    <w:rsid w:val="00332593"/>
    <w:rsid w:val="003409B8"/>
    <w:rsid w:val="003B1D06"/>
    <w:rsid w:val="003C3038"/>
    <w:rsid w:val="003D09B9"/>
    <w:rsid w:val="004436F1"/>
    <w:rsid w:val="0045188E"/>
    <w:rsid w:val="004817EB"/>
    <w:rsid w:val="00491F1F"/>
    <w:rsid w:val="004C09A3"/>
    <w:rsid w:val="004D1CAD"/>
    <w:rsid w:val="004D7B05"/>
    <w:rsid w:val="004F03B6"/>
    <w:rsid w:val="00515641"/>
    <w:rsid w:val="00561A4E"/>
    <w:rsid w:val="00595246"/>
    <w:rsid w:val="005D3E71"/>
    <w:rsid w:val="005D51BF"/>
    <w:rsid w:val="006756DC"/>
    <w:rsid w:val="006A6768"/>
    <w:rsid w:val="006B37F6"/>
    <w:rsid w:val="006D281A"/>
    <w:rsid w:val="006D58A8"/>
    <w:rsid w:val="0072338B"/>
    <w:rsid w:val="00761D85"/>
    <w:rsid w:val="007B3543"/>
    <w:rsid w:val="00817E87"/>
    <w:rsid w:val="008542BE"/>
    <w:rsid w:val="008721E9"/>
    <w:rsid w:val="00886630"/>
    <w:rsid w:val="008C1355"/>
    <w:rsid w:val="008C7F76"/>
    <w:rsid w:val="009205A1"/>
    <w:rsid w:val="00931705"/>
    <w:rsid w:val="009476DB"/>
    <w:rsid w:val="00956381"/>
    <w:rsid w:val="00991742"/>
    <w:rsid w:val="009E44A7"/>
    <w:rsid w:val="00A2274B"/>
    <w:rsid w:val="00AB0D52"/>
    <w:rsid w:val="00B064CE"/>
    <w:rsid w:val="00B101A3"/>
    <w:rsid w:val="00B53FE2"/>
    <w:rsid w:val="00B61D1B"/>
    <w:rsid w:val="00BB4C22"/>
    <w:rsid w:val="00C10F2B"/>
    <w:rsid w:val="00C46CF1"/>
    <w:rsid w:val="00C46D0D"/>
    <w:rsid w:val="00CC063E"/>
    <w:rsid w:val="00CC137A"/>
    <w:rsid w:val="00CF1159"/>
    <w:rsid w:val="00D37EA1"/>
    <w:rsid w:val="00D73705"/>
    <w:rsid w:val="00D87F73"/>
    <w:rsid w:val="00DA6B23"/>
    <w:rsid w:val="00DB310D"/>
    <w:rsid w:val="00DC50CD"/>
    <w:rsid w:val="00E005EE"/>
    <w:rsid w:val="00E05C59"/>
    <w:rsid w:val="00E06469"/>
    <w:rsid w:val="00E219A9"/>
    <w:rsid w:val="00E2488A"/>
    <w:rsid w:val="00E43DF7"/>
    <w:rsid w:val="00E44D76"/>
    <w:rsid w:val="00E83608"/>
    <w:rsid w:val="00EB4556"/>
    <w:rsid w:val="00EC6F9F"/>
    <w:rsid w:val="00EE033B"/>
    <w:rsid w:val="00F032FE"/>
    <w:rsid w:val="00F27D99"/>
    <w:rsid w:val="00F33837"/>
    <w:rsid w:val="00F97A2D"/>
    <w:rsid w:val="00FC4CFC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BA31D"/>
  <w15:docId w15:val="{A0CF9886-AA57-4B6A-9348-0D94C1F4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06"/>
  </w:style>
  <w:style w:type="paragraph" w:styleId="BalloonText">
    <w:name w:val="Balloon Text"/>
    <w:basedOn w:val="Normal"/>
    <w:link w:val="BalloonTextChar"/>
    <w:uiPriority w:val="99"/>
    <w:semiHidden/>
    <w:unhideWhenUsed/>
    <w:rsid w:val="003B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B8"/>
  </w:style>
  <w:style w:type="table" w:styleId="TableGrid">
    <w:name w:val="Table Grid"/>
    <w:basedOn w:val="TableNormal"/>
    <w:uiPriority w:val="59"/>
    <w:rsid w:val="006A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14C2-3849-4E56-B785-2377CA6B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- Laura Javedra</dc:creator>
  <cp:lastModifiedBy>HR - Esther Grace S. Samson</cp:lastModifiedBy>
  <cp:revision>4</cp:revision>
  <cp:lastPrinted>2019-05-17T02:24:00Z</cp:lastPrinted>
  <dcterms:created xsi:type="dcterms:W3CDTF">2019-05-17T02:25:00Z</dcterms:created>
  <dcterms:modified xsi:type="dcterms:W3CDTF">2019-05-22T00:15:00Z</dcterms:modified>
</cp:coreProperties>
</file>